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F23D3C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申菱环境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301018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F23D3C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广东申菱环境系统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F23D3C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广东申菱环境系统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133"/>
        <w:gridCol w:w="1131"/>
        <w:gridCol w:w="1493"/>
        <w:gridCol w:w="854"/>
        <w:gridCol w:w="1424"/>
        <w:gridCol w:w="911"/>
        <w:gridCol w:w="576"/>
      </w:tblGrid>
      <w:tr w:rsidR="000D0C38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F23D3C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创新驱动灵活配置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,535,62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49,999,982.5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.22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51,443,471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.25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307,125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9,999,990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12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0,288,687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12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新鑫灵活配置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1,425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,999,998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,057,737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裕鑫债券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45,70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8,000,187.3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32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8,231,151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33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瑞程灵活配置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767,813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4,999,991.28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.45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5,721,735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.49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鑫转增利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84,275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5,999,994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63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,173,212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64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科技创新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,535,62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49,999,982.5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99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51,443,471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.02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裕富债券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767,813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4,999,991.28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37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5,721,735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38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稳泰一年持有期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27,641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899,990.96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925,973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0D0C38">
        <w:trPr>
          <w:jc w:val="center"/>
        </w:trPr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易方达品质动能三年持有期混合型证券投资基金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552,825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7,999,982.0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19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18,519,637.50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0.19%</w:t>
            </w:r>
          </w:p>
        </w:tc>
        <w:tc>
          <w:tcPr>
            <w:tcW w:w="0" w:type="auto"/>
            <w:vAlign w:val="center"/>
          </w:tcPr>
          <w:p w:rsidR="000D0C38" w:rsidRDefault="00F23D3C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F23D3C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3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4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4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F23D3C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F23D3C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F23D3C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4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6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0C38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23D3C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DFA2-2471-4A06-827F-FD57029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4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4-05T16:02:00Z</dcterms:created>
  <dcterms:modified xsi:type="dcterms:W3CDTF">2023-04-05T16:02:00Z</dcterms:modified>
</cp:coreProperties>
</file>